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37823" w:rsidRPr="00237823" w:rsidTr="0049702B">
        <w:tc>
          <w:tcPr>
            <w:tcW w:w="1363" w:type="dxa"/>
          </w:tcPr>
          <w:p w:rsidR="00E8035A" w:rsidRPr="00237823" w:rsidRDefault="003446D3" w:rsidP="0049702B">
            <w:pPr>
              <w:rPr>
                <w:sz w:val="24"/>
              </w:rPr>
            </w:pPr>
            <w:r w:rsidRPr="00237823">
              <w:rPr>
                <w:noProof/>
                <w:spacing w:val="-2"/>
              </w:rPr>
              <w:drawing>
                <wp:inline distT="0" distB="0" distL="0" distR="0" wp14:anchorId="17E6E780" wp14:editId="104BC9C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8035A" w:rsidRPr="00237823" w:rsidRDefault="00E8035A" w:rsidP="0049702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237823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237823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237823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8035A" w:rsidRPr="00237823" w:rsidRDefault="00E8035A" w:rsidP="0049702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237823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 w:rsidRPr="00237823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8035A" w:rsidRPr="00237823" w:rsidRDefault="00B439A6" w:rsidP="0049702B">
            <w:pPr>
              <w:jc w:val="center"/>
              <w:rPr>
                <w:rFonts w:ascii="Arial" w:hAnsi="Arial"/>
                <w:sz w:val="12"/>
              </w:rPr>
            </w:pPr>
            <w:r w:rsidRPr="00237823">
              <w:rPr>
                <w:rFonts w:ascii="Arial" w:hAnsi="Arial"/>
                <w:spacing w:val="-3"/>
                <w:sz w:val="26"/>
              </w:rPr>
              <w:t>400 NORTH STREET</w:t>
            </w:r>
            <w:r w:rsidR="00E8035A" w:rsidRPr="00237823">
              <w:rPr>
                <w:rFonts w:ascii="Arial" w:hAnsi="Arial"/>
                <w:spacing w:val="-3"/>
                <w:sz w:val="26"/>
              </w:rPr>
              <w:t>, HARRISBURG, PA 171</w:t>
            </w:r>
            <w:r w:rsidRPr="00237823">
              <w:rPr>
                <w:rFonts w:ascii="Arial" w:hAnsi="Arial"/>
                <w:spacing w:val="-3"/>
                <w:sz w:val="26"/>
              </w:rPr>
              <w:t>2</w:t>
            </w:r>
            <w:r w:rsidR="00E8035A" w:rsidRPr="00237823">
              <w:rPr>
                <w:rFonts w:ascii="Arial" w:hAnsi="Arial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:rsidR="00E8035A" w:rsidRPr="00237823" w:rsidRDefault="00E8035A" w:rsidP="0049702B">
            <w:pPr>
              <w:rPr>
                <w:rFonts w:ascii="Arial" w:hAnsi="Arial"/>
                <w:sz w:val="12"/>
              </w:rPr>
            </w:pPr>
          </w:p>
          <w:p w:rsidR="00E8035A" w:rsidRPr="00237823" w:rsidRDefault="00E8035A" w:rsidP="0049702B">
            <w:pPr>
              <w:rPr>
                <w:rFonts w:ascii="Arial" w:hAnsi="Arial"/>
                <w:sz w:val="12"/>
              </w:rPr>
            </w:pPr>
          </w:p>
          <w:p w:rsidR="00E8035A" w:rsidRPr="00237823" w:rsidRDefault="00E8035A" w:rsidP="0049702B">
            <w:pPr>
              <w:rPr>
                <w:rFonts w:ascii="Arial" w:hAnsi="Arial"/>
                <w:sz w:val="12"/>
              </w:rPr>
            </w:pPr>
          </w:p>
          <w:p w:rsidR="00E8035A" w:rsidRPr="00237823" w:rsidRDefault="00E8035A" w:rsidP="0049702B">
            <w:pPr>
              <w:rPr>
                <w:rFonts w:ascii="Arial" w:hAnsi="Arial"/>
                <w:sz w:val="12"/>
              </w:rPr>
            </w:pPr>
          </w:p>
          <w:p w:rsidR="00E8035A" w:rsidRPr="00237823" w:rsidRDefault="00E8035A" w:rsidP="0049702B">
            <w:pPr>
              <w:rPr>
                <w:rFonts w:ascii="Arial" w:hAnsi="Arial"/>
                <w:sz w:val="12"/>
              </w:rPr>
            </w:pPr>
          </w:p>
          <w:p w:rsidR="00E8035A" w:rsidRPr="00237823" w:rsidRDefault="00E8035A" w:rsidP="0049702B">
            <w:pPr>
              <w:rPr>
                <w:rFonts w:ascii="Arial" w:hAnsi="Arial"/>
                <w:sz w:val="12"/>
              </w:rPr>
            </w:pPr>
          </w:p>
          <w:p w:rsidR="00E8035A" w:rsidRPr="00237823" w:rsidRDefault="00E8035A" w:rsidP="0049702B">
            <w:pPr>
              <w:jc w:val="right"/>
              <w:rPr>
                <w:rFonts w:ascii="Arial" w:hAnsi="Arial"/>
                <w:sz w:val="12"/>
              </w:rPr>
            </w:pPr>
            <w:r w:rsidRPr="00237823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C3615" w:rsidRDefault="00BC3615" w:rsidP="00BC3615">
      <w:pPr>
        <w:jc w:val="center"/>
        <w:rPr>
          <w:sz w:val="24"/>
        </w:rPr>
      </w:pPr>
      <w:r>
        <w:rPr>
          <w:sz w:val="24"/>
        </w:rPr>
        <w:t>August 15, 2016</w:t>
      </w:r>
    </w:p>
    <w:p w:rsidR="0049702B" w:rsidRPr="00237823" w:rsidRDefault="0049702B" w:rsidP="00537D15">
      <w:pPr>
        <w:jc w:val="right"/>
        <w:rPr>
          <w:sz w:val="24"/>
        </w:rPr>
      </w:pPr>
    </w:p>
    <w:p w:rsidR="00537D15" w:rsidRPr="00237823" w:rsidRDefault="00516D32" w:rsidP="00537D15">
      <w:pPr>
        <w:jc w:val="right"/>
        <w:rPr>
          <w:sz w:val="24"/>
        </w:rPr>
      </w:pPr>
      <w:r w:rsidRPr="00237823">
        <w:rPr>
          <w:sz w:val="24"/>
        </w:rPr>
        <w:t xml:space="preserve">Docket No. </w:t>
      </w:r>
      <w:r w:rsidR="006F497F" w:rsidRPr="00237823">
        <w:rPr>
          <w:sz w:val="24"/>
        </w:rPr>
        <w:t>A-201</w:t>
      </w:r>
      <w:r w:rsidR="00E358AA" w:rsidRPr="00237823">
        <w:rPr>
          <w:sz w:val="24"/>
        </w:rPr>
        <w:t>6-2559614</w:t>
      </w:r>
    </w:p>
    <w:p w:rsidR="003B712E" w:rsidRPr="00237823" w:rsidRDefault="00302296" w:rsidP="00E358AA">
      <w:pPr>
        <w:jc w:val="right"/>
        <w:rPr>
          <w:sz w:val="24"/>
          <w:szCs w:val="24"/>
        </w:rPr>
      </w:pPr>
      <w:r w:rsidRPr="00237823">
        <w:rPr>
          <w:sz w:val="24"/>
        </w:rPr>
        <w:t xml:space="preserve">Utility Code: </w:t>
      </w:r>
      <w:r w:rsidR="00E358AA" w:rsidRPr="00237823">
        <w:rPr>
          <w:sz w:val="24"/>
        </w:rPr>
        <w:t>1219046</w:t>
      </w:r>
    </w:p>
    <w:p w:rsidR="00E358AA" w:rsidRPr="00237823" w:rsidRDefault="00067C1E" w:rsidP="00E358AA">
      <w:pPr>
        <w:rPr>
          <w:sz w:val="24"/>
        </w:rPr>
      </w:pPr>
      <w:r>
        <w:rPr>
          <w:sz w:val="24"/>
        </w:rPr>
        <w:t>TARA NORDBY</w:t>
      </w:r>
      <w:r w:rsidR="00E358AA" w:rsidRPr="00237823">
        <w:rPr>
          <w:sz w:val="24"/>
        </w:rPr>
        <w:t xml:space="preserve"> COO</w:t>
      </w:r>
    </w:p>
    <w:p w:rsidR="00E358AA" w:rsidRPr="00237823" w:rsidRDefault="00E358AA" w:rsidP="00E358AA">
      <w:pPr>
        <w:rPr>
          <w:sz w:val="24"/>
        </w:rPr>
      </w:pPr>
      <w:r w:rsidRPr="00237823">
        <w:rPr>
          <w:sz w:val="24"/>
        </w:rPr>
        <w:t>RICHARDS ENERGY GROUP, INC.</w:t>
      </w:r>
    </w:p>
    <w:p w:rsidR="00E358AA" w:rsidRPr="00237823" w:rsidRDefault="00E358AA" w:rsidP="00E358AA">
      <w:pPr>
        <w:rPr>
          <w:sz w:val="24"/>
        </w:rPr>
      </w:pPr>
      <w:r w:rsidRPr="00237823">
        <w:rPr>
          <w:sz w:val="24"/>
        </w:rPr>
        <w:t>781 SOUTH CHIQUES ROAD</w:t>
      </w:r>
    </w:p>
    <w:p w:rsidR="00E358AA" w:rsidRPr="00237823" w:rsidRDefault="00E358AA" w:rsidP="00E358AA">
      <w:pPr>
        <w:rPr>
          <w:sz w:val="24"/>
        </w:rPr>
      </w:pPr>
      <w:r w:rsidRPr="00237823">
        <w:rPr>
          <w:sz w:val="24"/>
        </w:rPr>
        <w:t>MANHEIM PA  17545</w:t>
      </w:r>
    </w:p>
    <w:p w:rsidR="00D72568" w:rsidRPr="00237823" w:rsidRDefault="00D72568" w:rsidP="00D72568">
      <w:pPr>
        <w:rPr>
          <w:sz w:val="24"/>
          <w:szCs w:val="24"/>
        </w:rPr>
      </w:pPr>
    </w:p>
    <w:p w:rsidR="00E8035A" w:rsidRPr="00237823" w:rsidRDefault="00E8035A">
      <w:pPr>
        <w:rPr>
          <w:sz w:val="24"/>
        </w:rPr>
      </w:pPr>
    </w:p>
    <w:p w:rsidR="00E8035A" w:rsidRPr="00237823" w:rsidRDefault="00E8035A" w:rsidP="00950F9F">
      <w:pPr>
        <w:ind w:left="720" w:firstLine="720"/>
        <w:rPr>
          <w:sz w:val="24"/>
        </w:rPr>
      </w:pPr>
      <w:r w:rsidRPr="00237823">
        <w:rPr>
          <w:sz w:val="24"/>
        </w:rPr>
        <w:t xml:space="preserve">RE: </w:t>
      </w:r>
      <w:r w:rsidR="00A61481" w:rsidRPr="00237823">
        <w:rPr>
          <w:sz w:val="24"/>
        </w:rPr>
        <w:t>N</w:t>
      </w:r>
      <w:r w:rsidR="00950F9F" w:rsidRPr="00237823">
        <w:rPr>
          <w:sz w:val="24"/>
        </w:rPr>
        <w:t>atural Gas</w:t>
      </w:r>
      <w:r w:rsidR="00990335" w:rsidRPr="00237823">
        <w:rPr>
          <w:sz w:val="24"/>
        </w:rPr>
        <w:t xml:space="preserve"> S</w:t>
      </w:r>
      <w:r w:rsidR="00950F9F" w:rsidRPr="00237823">
        <w:rPr>
          <w:sz w:val="24"/>
        </w:rPr>
        <w:t>upplier</w:t>
      </w:r>
      <w:r w:rsidR="00990335" w:rsidRPr="00237823">
        <w:rPr>
          <w:sz w:val="24"/>
        </w:rPr>
        <w:t xml:space="preserve"> L</w:t>
      </w:r>
      <w:r w:rsidR="00950F9F" w:rsidRPr="00237823">
        <w:rPr>
          <w:sz w:val="24"/>
        </w:rPr>
        <w:t xml:space="preserve">icense Application of </w:t>
      </w:r>
      <w:r w:rsidR="00E358AA" w:rsidRPr="00237823">
        <w:rPr>
          <w:sz w:val="24"/>
        </w:rPr>
        <w:t xml:space="preserve">Richards Energy Group, Inc. </w:t>
      </w:r>
    </w:p>
    <w:p w:rsidR="00E8035A" w:rsidRPr="00237823" w:rsidRDefault="00E8035A" w:rsidP="0017520D">
      <w:pPr>
        <w:spacing w:line="360" w:lineRule="auto"/>
        <w:rPr>
          <w:b/>
          <w:sz w:val="24"/>
          <w:u w:val="single"/>
        </w:rPr>
      </w:pPr>
    </w:p>
    <w:p w:rsidR="00E8035A" w:rsidRPr="00237823" w:rsidRDefault="00E8035A">
      <w:pPr>
        <w:rPr>
          <w:sz w:val="24"/>
          <w:szCs w:val="24"/>
        </w:rPr>
      </w:pPr>
      <w:r w:rsidRPr="00237823">
        <w:rPr>
          <w:sz w:val="24"/>
          <w:szCs w:val="24"/>
        </w:rPr>
        <w:t xml:space="preserve">Dear </w:t>
      </w:r>
      <w:r w:rsidR="00E358AA" w:rsidRPr="00237823">
        <w:rPr>
          <w:sz w:val="24"/>
          <w:szCs w:val="24"/>
        </w:rPr>
        <w:t>Ms. Nordby</w:t>
      </w:r>
      <w:r w:rsidR="00B348E2" w:rsidRPr="00237823">
        <w:rPr>
          <w:sz w:val="24"/>
          <w:szCs w:val="24"/>
        </w:rPr>
        <w:t>:</w:t>
      </w:r>
    </w:p>
    <w:p w:rsidR="0052287D" w:rsidRPr="00237823" w:rsidRDefault="0052287D">
      <w:pPr>
        <w:rPr>
          <w:sz w:val="24"/>
          <w:szCs w:val="24"/>
        </w:rPr>
      </w:pPr>
    </w:p>
    <w:p w:rsidR="00E8035A" w:rsidRPr="00237823" w:rsidRDefault="009E2A02" w:rsidP="00944534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830E07" w:rsidRPr="00237823">
        <w:rPr>
          <w:sz w:val="24"/>
          <w:szCs w:val="24"/>
        </w:rPr>
        <w:t xml:space="preserve">On </w:t>
      </w:r>
      <w:r w:rsidR="00E45048" w:rsidRPr="00237823">
        <w:rPr>
          <w:sz w:val="24"/>
          <w:szCs w:val="24"/>
        </w:rPr>
        <w:t>August</w:t>
      </w:r>
      <w:r w:rsidR="00E358AA" w:rsidRPr="00237823">
        <w:rPr>
          <w:sz w:val="24"/>
          <w:szCs w:val="24"/>
        </w:rPr>
        <w:t xml:space="preserve"> 3, 2016</w:t>
      </w:r>
      <w:r w:rsidR="006957B7" w:rsidRPr="00237823">
        <w:rPr>
          <w:sz w:val="24"/>
          <w:szCs w:val="24"/>
        </w:rPr>
        <w:t>,</w:t>
      </w:r>
      <w:r w:rsidR="00E8035A" w:rsidRPr="00237823">
        <w:rPr>
          <w:sz w:val="24"/>
          <w:szCs w:val="24"/>
        </w:rPr>
        <w:t xml:space="preserve"> </w:t>
      </w:r>
      <w:r w:rsidR="00E358AA" w:rsidRPr="00237823">
        <w:rPr>
          <w:sz w:val="24"/>
        </w:rPr>
        <w:t>Richards Energy Group, Inc.’s</w:t>
      </w:r>
      <w:r w:rsidR="00B348E2" w:rsidRPr="00237823">
        <w:rPr>
          <w:sz w:val="24"/>
          <w:szCs w:val="24"/>
        </w:rPr>
        <w:t xml:space="preserve"> </w:t>
      </w:r>
      <w:r w:rsidR="00077585" w:rsidRPr="00237823">
        <w:rPr>
          <w:sz w:val="24"/>
          <w:szCs w:val="24"/>
        </w:rPr>
        <w:t xml:space="preserve">application </w:t>
      </w:r>
      <w:r w:rsidR="007E4A98" w:rsidRPr="00237823">
        <w:rPr>
          <w:sz w:val="24"/>
          <w:szCs w:val="24"/>
        </w:rPr>
        <w:t xml:space="preserve">for a Natural Gas Supplier license was accepted for filing and docketed </w:t>
      </w:r>
      <w:r w:rsidR="00077585" w:rsidRPr="00237823">
        <w:rPr>
          <w:sz w:val="24"/>
          <w:szCs w:val="24"/>
        </w:rPr>
        <w:t xml:space="preserve">with the </w:t>
      </w:r>
      <w:r w:rsidR="007E4A98" w:rsidRPr="00237823">
        <w:rPr>
          <w:sz w:val="24"/>
          <w:szCs w:val="24"/>
        </w:rPr>
        <w:t xml:space="preserve">Public Utility </w:t>
      </w:r>
      <w:r w:rsidR="00077585" w:rsidRPr="00237823">
        <w:rPr>
          <w:sz w:val="24"/>
          <w:szCs w:val="24"/>
        </w:rPr>
        <w:t>Commission</w:t>
      </w:r>
      <w:r w:rsidR="00555C1E" w:rsidRPr="00237823">
        <w:rPr>
          <w:b/>
          <w:caps/>
          <w:sz w:val="24"/>
          <w:szCs w:val="24"/>
        </w:rPr>
        <w:t>.</w:t>
      </w:r>
      <w:r w:rsidR="00555C1E" w:rsidRPr="00237823">
        <w:rPr>
          <w:sz w:val="24"/>
          <w:szCs w:val="24"/>
        </w:rPr>
        <w:t xml:space="preserve">  </w:t>
      </w:r>
      <w:r w:rsidR="00077585" w:rsidRPr="00237823">
        <w:rPr>
          <w:sz w:val="24"/>
          <w:szCs w:val="24"/>
        </w:rPr>
        <w:t xml:space="preserve">The application was incomplete.  </w:t>
      </w:r>
      <w:r w:rsidR="00D24767" w:rsidRPr="00237823">
        <w:rPr>
          <w:sz w:val="24"/>
          <w:szCs w:val="24"/>
        </w:rPr>
        <w:t xml:space="preserve">In order for us to complete our analysis of </w:t>
      </w:r>
      <w:r w:rsidR="00077585" w:rsidRPr="00237823">
        <w:rPr>
          <w:sz w:val="24"/>
          <w:szCs w:val="24"/>
        </w:rPr>
        <w:t>your application, the Energy Industry Group requires answers to the attached question(s)</w:t>
      </w:r>
      <w:r w:rsidR="00D24767" w:rsidRPr="00237823">
        <w:rPr>
          <w:sz w:val="24"/>
          <w:szCs w:val="24"/>
        </w:rPr>
        <w:t xml:space="preserve">.  </w:t>
      </w:r>
    </w:p>
    <w:p w:rsidR="003614E5" w:rsidRPr="00237823" w:rsidRDefault="003614E5" w:rsidP="001B1533">
      <w:pPr>
        <w:ind w:left="720"/>
        <w:rPr>
          <w:sz w:val="24"/>
          <w:szCs w:val="24"/>
        </w:rPr>
      </w:pPr>
    </w:p>
    <w:p w:rsidR="00B439A6" w:rsidRPr="00237823" w:rsidRDefault="00944534" w:rsidP="00B439A6">
      <w:pPr>
        <w:ind w:right="-90" w:firstLine="1440"/>
        <w:rPr>
          <w:sz w:val="24"/>
          <w:szCs w:val="24"/>
        </w:rPr>
      </w:pPr>
      <w:r w:rsidRPr="00237823">
        <w:rPr>
          <w:sz w:val="24"/>
          <w:szCs w:val="24"/>
        </w:rPr>
        <w:t xml:space="preserve">Please forward the information to the Secretary of the Commission at the address listed below </w:t>
      </w:r>
      <w:r w:rsidRPr="00237823">
        <w:rPr>
          <w:b/>
          <w:sz w:val="24"/>
          <w:szCs w:val="24"/>
        </w:rPr>
        <w:t>within ten (10) working days</w:t>
      </w:r>
      <w:r w:rsidRPr="00237823">
        <w:rPr>
          <w:sz w:val="24"/>
          <w:szCs w:val="24"/>
        </w:rPr>
        <w:t xml:space="preserve"> from the date of this letter.  </w:t>
      </w:r>
      <w:r w:rsidR="00AB4C72" w:rsidRPr="00237823">
        <w:rPr>
          <w:sz w:val="24"/>
          <w:szCs w:val="24"/>
        </w:rPr>
        <w:t xml:space="preserve">When submitting documents, all documents requiring notary stamps must have original signatures.  </w:t>
      </w:r>
      <w:r w:rsidRPr="00237823"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237823">
          <w:rPr>
            <w:rStyle w:val="Hyperlink"/>
            <w:color w:val="auto"/>
            <w:sz w:val="24"/>
            <w:szCs w:val="24"/>
          </w:rPr>
          <w:t>http://www.puc.pa.gov/efiling/default.aspx</w:t>
        </w:r>
      </w:hyperlink>
      <w:r w:rsidRPr="00237823"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237823">
          <w:rPr>
            <w:rStyle w:val="Hyperlink"/>
            <w:color w:val="auto"/>
            <w:sz w:val="24"/>
            <w:szCs w:val="24"/>
          </w:rPr>
          <w:t>http://www.puc.pa.gov/efiling/DocTypes.aspx</w:t>
        </w:r>
      </w:hyperlink>
      <w:r w:rsidRPr="00237823">
        <w:rPr>
          <w:sz w:val="24"/>
          <w:szCs w:val="24"/>
        </w:rPr>
        <w:t xml:space="preserve">.  </w:t>
      </w:r>
    </w:p>
    <w:p w:rsidR="00B439A6" w:rsidRPr="00237823" w:rsidRDefault="00B439A6" w:rsidP="00B439A6">
      <w:pPr>
        <w:ind w:right="-90" w:firstLine="1440"/>
        <w:rPr>
          <w:sz w:val="24"/>
          <w:szCs w:val="24"/>
        </w:rPr>
      </w:pPr>
    </w:p>
    <w:p w:rsidR="00B439A6" w:rsidRPr="00237823" w:rsidRDefault="00B439A6" w:rsidP="00B439A6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237823" w:rsidRPr="00237823" w:rsidTr="00B439A6">
        <w:trPr>
          <w:jc w:val="center"/>
        </w:trPr>
        <w:tc>
          <w:tcPr>
            <w:tcW w:w="4158" w:type="dxa"/>
            <w:hideMark/>
          </w:tcPr>
          <w:p w:rsidR="00B439A6" w:rsidRPr="00237823" w:rsidRDefault="00B439A6">
            <w:pPr>
              <w:ind w:right="-90"/>
              <w:rPr>
                <w:sz w:val="24"/>
                <w:szCs w:val="24"/>
              </w:rPr>
            </w:pPr>
            <w:r w:rsidRPr="00237823">
              <w:rPr>
                <w:sz w:val="24"/>
                <w:szCs w:val="24"/>
              </w:rPr>
              <w:t>Rosemary Chiavetta, Secretary</w:t>
            </w:r>
          </w:p>
        </w:tc>
      </w:tr>
      <w:tr w:rsidR="00237823" w:rsidRPr="00237823" w:rsidTr="00B439A6">
        <w:trPr>
          <w:jc w:val="center"/>
        </w:trPr>
        <w:tc>
          <w:tcPr>
            <w:tcW w:w="4158" w:type="dxa"/>
            <w:hideMark/>
          </w:tcPr>
          <w:p w:rsidR="00B439A6" w:rsidRPr="00237823" w:rsidRDefault="00B439A6">
            <w:pPr>
              <w:ind w:right="-90"/>
              <w:rPr>
                <w:sz w:val="24"/>
                <w:szCs w:val="24"/>
              </w:rPr>
            </w:pPr>
            <w:r w:rsidRPr="00237823">
              <w:rPr>
                <w:sz w:val="24"/>
                <w:szCs w:val="24"/>
              </w:rPr>
              <w:t>Pennsylvania Public Utility Commission</w:t>
            </w:r>
          </w:p>
        </w:tc>
      </w:tr>
      <w:tr w:rsidR="00237823" w:rsidRPr="00237823" w:rsidTr="00B439A6">
        <w:trPr>
          <w:jc w:val="center"/>
        </w:trPr>
        <w:tc>
          <w:tcPr>
            <w:tcW w:w="4158" w:type="dxa"/>
            <w:hideMark/>
          </w:tcPr>
          <w:p w:rsidR="00B439A6" w:rsidRPr="00237823" w:rsidRDefault="00B439A6">
            <w:pPr>
              <w:ind w:right="-90"/>
              <w:rPr>
                <w:sz w:val="24"/>
                <w:szCs w:val="24"/>
              </w:rPr>
            </w:pPr>
            <w:r w:rsidRPr="00237823">
              <w:rPr>
                <w:sz w:val="24"/>
                <w:szCs w:val="24"/>
              </w:rPr>
              <w:t>400 North Street</w:t>
            </w:r>
          </w:p>
        </w:tc>
      </w:tr>
      <w:tr w:rsidR="00B439A6" w:rsidRPr="00237823" w:rsidTr="00B439A6">
        <w:trPr>
          <w:jc w:val="center"/>
        </w:trPr>
        <w:tc>
          <w:tcPr>
            <w:tcW w:w="4158" w:type="dxa"/>
            <w:hideMark/>
          </w:tcPr>
          <w:p w:rsidR="00B439A6" w:rsidRPr="00237823" w:rsidRDefault="00B439A6">
            <w:pPr>
              <w:ind w:right="-90"/>
              <w:rPr>
                <w:sz w:val="24"/>
                <w:szCs w:val="24"/>
              </w:rPr>
            </w:pPr>
            <w:r w:rsidRPr="00237823">
              <w:rPr>
                <w:sz w:val="24"/>
                <w:szCs w:val="24"/>
              </w:rPr>
              <w:t>Harrisburg, PA 17120</w:t>
            </w:r>
          </w:p>
        </w:tc>
      </w:tr>
    </w:tbl>
    <w:p w:rsidR="00B439A6" w:rsidRPr="00237823" w:rsidRDefault="00B439A6" w:rsidP="00B439A6">
      <w:pPr>
        <w:ind w:right="-90" w:firstLine="720"/>
        <w:rPr>
          <w:sz w:val="24"/>
          <w:szCs w:val="24"/>
        </w:rPr>
      </w:pPr>
    </w:p>
    <w:p w:rsidR="00A543A7" w:rsidRPr="00237823" w:rsidRDefault="00A543A7" w:rsidP="00B439A6">
      <w:pPr>
        <w:ind w:right="-90" w:firstLine="720"/>
        <w:rPr>
          <w:sz w:val="24"/>
          <w:szCs w:val="24"/>
        </w:rPr>
      </w:pPr>
    </w:p>
    <w:p w:rsidR="00D35C32" w:rsidRPr="00237823" w:rsidRDefault="002930C6" w:rsidP="0049702B">
      <w:pPr>
        <w:ind w:right="-90" w:firstLine="1440"/>
        <w:rPr>
          <w:sz w:val="24"/>
          <w:szCs w:val="24"/>
        </w:rPr>
      </w:pPr>
      <w:r w:rsidRPr="00237823">
        <w:rPr>
          <w:b/>
          <w:sz w:val="24"/>
          <w:szCs w:val="24"/>
        </w:rPr>
        <w:t>Your answers should be verified per 52 Pa Code § 1.36.</w:t>
      </w:r>
      <w:r w:rsidRPr="00237823">
        <w:rPr>
          <w:sz w:val="24"/>
          <w:szCs w:val="24"/>
        </w:rPr>
        <w:t xml:space="preserve">  </w:t>
      </w:r>
      <w:r w:rsidR="00D35C32" w:rsidRPr="00237823">
        <w:rPr>
          <w:sz w:val="24"/>
          <w:szCs w:val="24"/>
        </w:rPr>
        <w:t>Accordingly, you must provide the following statement with your responses:</w:t>
      </w:r>
    </w:p>
    <w:p w:rsidR="00D35C32" w:rsidRPr="00237823" w:rsidRDefault="00D35C32" w:rsidP="0021364B">
      <w:pPr>
        <w:ind w:right="-90" w:firstLine="720"/>
        <w:rPr>
          <w:sz w:val="24"/>
          <w:szCs w:val="24"/>
        </w:rPr>
      </w:pPr>
    </w:p>
    <w:p w:rsidR="00D35C32" w:rsidRPr="00237823" w:rsidRDefault="00D35C32" w:rsidP="0049702B">
      <w:pPr>
        <w:ind w:left="1440" w:right="720"/>
        <w:rPr>
          <w:sz w:val="24"/>
          <w:szCs w:val="24"/>
        </w:rPr>
      </w:pPr>
      <w:r w:rsidRPr="00237823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:rsidR="00197A4C" w:rsidRPr="00237823" w:rsidRDefault="00197A4C" w:rsidP="00D35C32">
      <w:pPr>
        <w:ind w:left="720" w:right="720"/>
        <w:rPr>
          <w:sz w:val="24"/>
          <w:szCs w:val="24"/>
        </w:rPr>
      </w:pPr>
    </w:p>
    <w:p w:rsidR="00D35C32" w:rsidRPr="00237823" w:rsidRDefault="00D35C32" w:rsidP="0049702B">
      <w:pPr>
        <w:ind w:right="-90" w:firstLine="1440"/>
        <w:rPr>
          <w:sz w:val="24"/>
          <w:szCs w:val="24"/>
        </w:rPr>
      </w:pPr>
      <w:r w:rsidRPr="00237823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343058" w:rsidRPr="00237823" w:rsidRDefault="001B3AFF" w:rsidP="0049702B">
      <w:pPr>
        <w:ind w:right="-90" w:firstLine="1440"/>
        <w:rPr>
          <w:sz w:val="24"/>
          <w:szCs w:val="24"/>
        </w:rPr>
      </w:pPr>
      <w:r w:rsidRPr="00237823">
        <w:rPr>
          <w:sz w:val="24"/>
          <w:szCs w:val="24"/>
        </w:rPr>
        <w:lastRenderedPageBreak/>
        <w:t xml:space="preserve">In addition, to expedite completion of the application, please also e-mail the information to </w:t>
      </w:r>
      <w:r w:rsidR="00E358AA" w:rsidRPr="00237823">
        <w:rPr>
          <w:sz w:val="24"/>
          <w:szCs w:val="24"/>
        </w:rPr>
        <w:t>Lee Yalcin</w:t>
      </w:r>
      <w:r w:rsidRPr="00237823">
        <w:rPr>
          <w:sz w:val="24"/>
          <w:szCs w:val="24"/>
        </w:rPr>
        <w:t xml:space="preserve"> at </w:t>
      </w:r>
      <w:hyperlink r:id="rId12" w:history="1">
        <w:r w:rsidR="00E358AA" w:rsidRPr="00237823">
          <w:rPr>
            <w:rStyle w:val="Hyperlink"/>
            <w:color w:val="auto"/>
            <w:sz w:val="24"/>
            <w:szCs w:val="24"/>
          </w:rPr>
          <w:t>lyalcin@pa.gov</w:t>
        </w:r>
      </w:hyperlink>
      <w:r w:rsidR="00DE3A2C" w:rsidRPr="00237823">
        <w:rPr>
          <w:rStyle w:val="Hyperlink"/>
          <w:color w:val="auto"/>
          <w:sz w:val="24"/>
          <w:szCs w:val="24"/>
        </w:rPr>
        <w:t>.</w:t>
      </w:r>
      <w:r w:rsidRPr="00237823">
        <w:rPr>
          <w:sz w:val="24"/>
          <w:szCs w:val="24"/>
        </w:rPr>
        <w:t xml:space="preserve"> </w:t>
      </w:r>
      <w:r w:rsidR="00DE3A2C" w:rsidRPr="00237823">
        <w:rPr>
          <w:sz w:val="24"/>
          <w:szCs w:val="24"/>
        </w:rPr>
        <w:t xml:space="preserve"> </w:t>
      </w:r>
      <w:r w:rsidRPr="00237823">
        <w:rPr>
          <w:sz w:val="24"/>
          <w:szCs w:val="24"/>
        </w:rPr>
        <w:t xml:space="preserve">Please direct any questions to </w:t>
      </w:r>
      <w:r w:rsidR="00E358AA" w:rsidRPr="00237823">
        <w:rPr>
          <w:sz w:val="24"/>
          <w:szCs w:val="24"/>
        </w:rPr>
        <w:t>Lee Yalcin</w:t>
      </w:r>
      <w:r w:rsidRPr="00237823">
        <w:rPr>
          <w:sz w:val="24"/>
          <w:szCs w:val="24"/>
        </w:rPr>
        <w:t xml:space="preserve">, Bureau of </w:t>
      </w:r>
      <w:r w:rsidR="00824DDE" w:rsidRPr="00237823">
        <w:rPr>
          <w:sz w:val="24"/>
          <w:szCs w:val="24"/>
        </w:rPr>
        <w:t>Technical</w:t>
      </w:r>
      <w:r w:rsidRPr="00237823">
        <w:rPr>
          <w:sz w:val="24"/>
          <w:szCs w:val="24"/>
        </w:rPr>
        <w:t xml:space="preserve"> Utility Services, at</w:t>
      </w:r>
      <w:r w:rsidR="00B348E2" w:rsidRPr="00237823">
        <w:rPr>
          <w:sz w:val="24"/>
          <w:szCs w:val="24"/>
        </w:rPr>
        <w:t xml:space="preserve"> </w:t>
      </w:r>
      <w:hyperlink r:id="rId13" w:history="1">
        <w:r w:rsidR="00E358AA" w:rsidRPr="00237823">
          <w:rPr>
            <w:rStyle w:val="Hyperlink"/>
            <w:color w:val="auto"/>
            <w:sz w:val="24"/>
            <w:szCs w:val="24"/>
          </w:rPr>
          <w:t>lyalcin@pa.gov</w:t>
        </w:r>
      </w:hyperlink>
      <w:r w:rsidRPr="00237823">
        <w:rPr>
          <w:sz w:val="24"/>
          <w:szCs w:val="24"/>
        </w:rPr>
        <w:t xml:space="preserve"> or (717) </w:t>
      </w:r>
      <w:r w:rsidR="00E358AA" w:rsidRPr="00237823">
        <w:rPr>
          <w:sz w:val="24"/>
          <w:szCs w:val="24"/>
        </w:rPr>
        <w:t>787-6723</w:t>
      </w:r>
      <w:r w:rsidRPr="00237823">
        <w:rPr>
          <w:sz w:val="24"/>
          <w:szCs w:val="24"/>
        </w:rPr>
        <w:t xml:space="preserve">.  </w:t>
      </w:r>
    </w:p>
    <w:p w:rsidR="00A543A7" w:rsidRPr="00237823" w:rsidRDefault="00A543A7" w:rsidP="0021364B">
      <w:pPr>
        <w:ind w:right="-90" w:firstLine="720"/>
        <w:rPr>
          <w:sz w:val="24"/>
          <w:szCs w:val="24"/>
        </w:rPr>
      </w:pPr>
    </w:p>
    <w:p w:rsidR="001B3AFF" w:rsidRPr="00237823" w:rsidRDefault="001B3AFF" w:rsidP="0021364B">
      <w:pPr>
        <w:ind w:right="-90" w:firstLine="720"/>
        <w:rPr>
          <w:sz w:val="24"/>
          <w:szCs w:val="24"/>
        </w:rPr>
      </w:pPr>
    </w:p>
    <w:p w:rsidR="00E8035A" w:rsidRPr="00237823" w:rsidRDefault="00E8035A">
      <w:pPr>
        <w:rPr>
          <w:sz w:val="24"/>
          <w:szCs w:val="24"/>
        </w:rPr>
      </w:pPr>
      <w:r w:rsidRPr="00237823">
        <w:rPr>
          <w:sz w:val="24"/>
          <w:szCs w:val="24"/>
        </w:rPr>
        <w:tab/>
      </w:r>
      <w:r w:rsidRPr="00237823">
        <w:rPr>
          <w:sz w:val="24"/>
          <w:szCs w:val="24"/>
        </w:rPr>
        <w:tab/>
      </w:r>
      <w:r w:rsidRPr="00237823">
        <w:rPr>
          <w:sz w:val="24"/>
          <w:szCs w:val="24"/>
        </w:rPr>
        <w:tab/>
      </w:r>
      <w:r w:rsidRPr="00237823">
        <w:rPr>
          <w:sz w:val="24"/>
          <w:szCs w:val="24"/>
        </w:rPr>
        <w:tab/>
      </w:r>
      <w:r w:rsidRPr="00237823">
        <w:rPr>
          <w:sz w:val="24"/>
          <w:szCs w:val="24"/>
        </w:rPr>
        <w:tab/>
      </w:r>
      <w:r w:rsidRPr="00237823">
        <w:rPr>
          <w:sz w:val="24"/>
          <w:szCs w:val="24"/>
        </w:rPr>
        <w:tab/>
      </w:r>
      <w:r w:rsidRPr="00237823">
        <w:rPr>
          <w:sz w:val="24"/>
          <w:szCs w:val="24"/>
        </w:rPr>
        <w:tab/>
        <w:t>Sincerely,</w:t>
      </w:r>
    </w:p>
    <w:p w:rsidR="00E8035A" w:rsidRPr="00237823" w:rsidRDefault="00BC36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7D257E6C" wp14:editId="388CE506">
            <wp:extent cx="2200275" cy="83820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6A" w:rsidRPr="00237823" w:rsidRDefault="00CE3B6A">
      <w:pPr>
        <w:rPr>
          <w:sz w:val="24"/>
          <w:szCs w:val="24"/>
        </w:rPr>
      </w:pPr>
    </w:p>
    <w:p w:rsidR="002F4A02" w:rsidRPr="00237823" w:rsidRDefault="002F4A02">
      <w:pPr>
        <w:rPr>
          <w:sz w:val="24"/>
          <w:szCs w:val="24"/>
        </w:rPr>
      </w:pPr>
    </w:p>
    <w:p w:rsidR="00CE3B6A" w:rsidRDefault="002F4A02" w:rsidP="00067C1E">
      <w:pPr>
        <w:rPr>
          <w:sz w:val="24"/>
          <w:szCs w:val="24"/>
        </w:rPr>
      </w:pPr>
      <w:r w:rsidRPr="00237823">
        <w:rPr>
          <w:sz w:val="24"/>
          <w:szCs w:val="24"/>
        </w:rPr>
        <w:tab/>
      </w:r>
      <w:r w:rsidR="00E8035A" w:rsidRPr="00237823">
        <w:rPr>
          <w:sz w:val="24"/>
          <w:szCs w:val="24"/>
        </w:rPr>
        <w:tab/>
      </w:r>
      <w:r w:rsidR="00E8035A" w:rsidRPr="00237823">
        <w:rPr>
          <w:sz w:val="24"/>
          <w:szCs w:val="24"/>
        </w:rPr>
        <w:tab/>
      </w:r>
      <w:r w:rsidR="00E8035A" w:rsidRPr="00237823">
        <w:rPr>
          <w:sz w:val="24"/>
          <w:szCs w:val="24"/>
        </w:rPr>
        <w:tab/>
      </w:r>
      <w:r w:rsidR="00E8035A" w:rsidRPr="00237823">
        <w:rPr>
          <w:sz w:val="24"/>
          <w:szCs w:val="24"/>
        </w:rPr>
        <w:tab/>
      </w:r>
      <w:r w:rsidR="00E8035A" w:rsidRPr="00237823">
        <w:rPr>
          <w:sz w:val="24"/>
          <w:szCs w:val="24"/>
        </w:rPr>
        <w:tab/>
      </w:r>
      <w:r w:rsidR="00E8035A" w:rsidRPr="00237823">
        <w:rPr>
          <w:sz w:val="24"/>
          <w:szCs w:val="24"/>
        </w:rPr>
        <w:tab/>
      </w:r>
      <w:r w:rsidR="00067C1E">
        <w:rPr>
          <w:sz w:val="24"/>
          <w:szCs w:val="24"/>
        </w:rPr>
        <w:t>Rosemary Chiavetta</w:t>
      </w:r>
    </w:p>
    <w:p w:rsidR="00067C1E" w:rsidRDefault="00067C1E" w:rsidP="00067C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</w:t>
      </w:r>
    </w:p>
    <w:p w:rsidR="00067C1E" w:rsidRDefault="00067C1E" w:rsidP="00067C1E">
      <w:pPr>
        <w:rPr>
          <w:sz w:val="24"/>
          <w:szCs w:val="24"/>
        </w:rPr>
      </w:pPr>
    </w:p>
    <w:p w:rsidR="00067C1E" w:rsidRDefault="00067C1E" w:rsidP="00067C1E">
      <w:pPr>
        <w:rPr>
          <w:sz w:val="24"/>
          <w:szCs w:val="24"/>
        </w:rPr>
      </w:pPr>
    </w:p>
    <w:p w:rsidR="00067C1E" w:rsidRPr="00237823" w:rsidRDefault="00067C1E" w:rsidP="00067C1E">
      <w:pPr>
        <w:rPr>
          <w:sz w:val="24"/>
          <w:szCs w:val="24"/>
        </w:rPr>
      </w:pPr>
    </w:p>
    <w:p w:rsidR="000223C9" w:rsidRPr="00237823" w:rsidRDefault="000223C9" w:rsidP="00D24767">
      <w:pPr>
        <w:jc w:val="center"/>
        <w:rPr>
          <w:sz w:val="24"/>
          <w:szCs w:val="24"/>
        </w:rPr>
        <w:sectPr w:rsidR="000223C9" w:rsidRPr="00237823" w:rsidSect="0049702B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050CD" w:rsidRPr="00237823" w:rsidRDefault="009050CD" w:rsidP="009050CD">
      <w:pPr>
        <w:jc w:val="center"/>
        <w:rPr>
          <w:sz w:val="24"/>
          <w:szCs w:val="24"/>
        </w:rPr>
      </w:pPr>
      <w:r w:rsidRPr="00237823">
        <w:rPr>
          <w:sz w:val="24"/>
          <w:szCs w:val="24"/>
        </w:rPr>
        <w:lastRenderedPageBreak/>
        <w:t>Docket No.  A-</w:t>
      </w:r>
      <w:r w:rsidR="005B66D1" w:rsidRPr="00237823">
        <w:rPr>
          <w:sz w:val="24"/>
        </w:rPr>
        <w:t>201</w:t>
      </w:r>
      <w:r w:rsidR="00E358AA" w:rsidRPr="00237823">
        <w:rPr>
          <w:sz w:val="24"/>
        </w:rPr>
        <w:t>6-2559614</w:t>
      </w:r>
    </w:p>
    <w:p w:rsidR="005B66D1" w:rsidRPr="00237823" w:rsidRDefault="00E358AA" w:rsidP="009050CD">
      <w:pPr>
        <w:jc w:val="center"/>
        <w:rPr>
          <w:sz w:val="24"/>
          <w:szCs w:val="24"/>
        </w:rPr>
      </w:pPr>
      <w:r w:rsidRPr="00237823">
        <w:rPr>
          <w:sz w:val="24"/>
        </w:rPr>
        <w:t>Richards Energy Group, Inc.</w:t>
      </w:r>
      <w:r w:rsidR="005B66D1" w:rsidRPr="00237823">
        <w:rPr>
          <w:sz w:val="24"/>
          <w:szCs w:val="24"/>
        </w:rPr>
        <w:t xml:space="preserve"> </w:t>
      </w:r>
    </w:p>
    <w:p w:rsidR="009050CD" w:rsidRPr="00237823" w:rsidRDefault="009050CD" w:rsidP="009050CD">
      <w:pPr>
        <w:jc w:val="center"/>
        <w:rPr>
          <w:sz w:val="24"/>
          <w:szCs w:val="24"/>
        </w:rPr>
      </w:pPr>
      <w:r w:rsidRPr="00237823">
        <w:rPr>
          <w:sz w:val="24"/>
          <w:szCs w:val="24"/>
        </w:rPr>
        <w:t>Data Request</w:t>
      </w:r>
    </w:p>
    <w:p w:rsidR="009050CD" w:rsidRPr="00237823" w:rsidRDefault="009050CD" w:rsidP="009050CD">
      <w:pPr>
        <w:jc w:val="center"/>
        <w:rPr>
          <w:sz w:val="24"/>
          <w:szCs w:val="24"/>
        </w:rPr>
      </w:pPr>
    </w:p>
    <w:p w:rsidR="009050CD" w:rsidRPr="00237823" w:rsidRDefault="009050CD" w:rsidP="009050CD">
      <w:pPr>
        <w:jc w:val="center"/>
        <w:rPr>
          <w:sz w:val="24"/>
          <w:szCs w:val="24"/>
        </w:rPr>
      </w:pPr>
    </w:p>
    <w:p w:rsidR="00BD40EB" w:rsidRPr="00237823" w:rsidRDefault="00BD40EB" w:rsidP="00BD40EB">
      <w:pPr>
        <w:pStyle w:val="ListParagraph"/>
        <w:rPr>
          <w:sz w:val="24"/>
          <w:szCs w:val="24"/>
        </w:rPr>
      </w:pPr>
    </w:p>
    <w:p w:rsidR="00BD40EB" w:rsidRPr="00237823" w:rsidRDefault="00BD40EB" w:rsidP="00BD40E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37823">
        <w:rPr>
          <w:sz w:val="24"/>
          <w:szCs w:val="24"/>
        </w:rPr>
        <w:t>Reference application, Se</w:t>
      </w:r>
      <w:r w:rsidR="00E358AA" w:rsidRPr="00237823">
        <w:rPr>
          <w:sz w:val="24"/>
          <w:szCs w:val="24"/>
        </w:rPr>
        <w:t>ction 7.a</w:t>
      </w:r>
      <w:r w:rsidRPr="00237823">
        <w:rPr>
          <w:sz w:val="24"/>
          <w:szCs w:val="24"/>
        </w:rPr>
        <w:t xml:space="preserve">, </w:t>
      </w:r>
      <w:r w:rsidR="00E358AA" w:rsidRPr="00237823">
        <w:rPr>
          <w:sz w:val="24"/>
          <w:szCs w:val="24"/>
        </w:rPr>
        <w:t>Bonding</w:t>
      </w:r>
      <w:r w:rsidRPr="00237823">
        <w:rPr>
          <w:sz w:val="24"/>
          <w:szCs w:val="24"/>
        </w:rPr>
        <w:t xml:space="preserve">–Applicant has provided </w:t>
      </w:r>
      <w:r w:rsidR="00E45048">
        <w:rPr>
          <w:sz w:val="24"/>
          <w:szCs w:val="24"/>
        </w:rPr>
        <w:t>Natural Gas Distribution Company (</w:t>
      </w:r>
      <w:r w:rsidRPr="00237823">
        <w:rPr>
          <w:sz w:val="24"/>
          <w:szCs w:val="24"/>
        </w:rPr>
        <w:t>NGDC</w:t>
      </w:r>
      <w:r w:rsidR="00E45048">
        <w:rPr>
          <w:sz w:val="24"/>
          <w:szCs w:val="24"/>
        </w:rPr>
        <w:t>)</w:t>
      </w:r>
      <w:r w:rsidRPr="00237823">
        <w:rPr>
          <w:sz w:val="24"/>
          <w:szCs w:val="24"/>
        </w:rPr>
        <w:t xml:space="preserve"> bonding letters </w:t>
      </w:r>
      <w:r w:rsidR="00581919" w:rsidRPr="00237823">
        <w:rPr>
          <w:sz w:val="24"/>
          <w:szCs w:val="24"/>
        </w:rPr>
        <w:t xml:space="preserve">for all NGDCs except </w:t>
      </w:r>
      <w:r w:rsidR="00E45048">
        <w:rPr>
          <w:sz w:val="24"/>
          <w:szCs w:val="24"/>
        </w:rPr>
        <w:t xml:space="preserve">for </w:t>
      </w:r>
      <w:r w:rsidR="00E45048" w:rsidRPr="00237823">
        <w:rPr>
          <w:sz w:val="24"/>
          <w:szCs w:val="24"/>
        </w:rPr>
        <w:t>National Fuel Gas Distribution Co.</w:t>
      </w:r>
      <w:r w:rsidR="00E45048">
        <w:rPr>
          <w:sz w:val="24"/>
          <w:szCs w:val="24"/>
        </w:rPr>
        <w:t>, p</w:t>
      </w:r>
      <w:r w:rsidR="00237823" w:rsidRPr="00237823">
        <w:rPr>
          <w:sz w:val="24"/>
          <w:szCs w:val="24"/>
        </w:rPr>
        <w:t>lease submit bonding letter for Nat</w:t>
      </w:r>
      <w:r w:rsidR="00E45048">
        <w:rPr>
          <w:sz w:val="24"/>
          <w:szCs w:val="24"/>
        </w:rPr>
        <w:t>ional Fuel Gas Distribution Co.</w:t>
      </w:r>
      <w:r w:rsidR="00237823" w:rsidRPr="00237823">
        <w:rPr>
          <w:sz w:val="24"/>
          <w:szCs w:val="24"/>
        </w:rPr>
        <w:t xml:space="preserve"> </w:t>
      </w:r>
      <w:r w:rsidR="00E45048">
        <w:rPr>
          <w:sz w:val="24"/>
          <w:szCs w:val="24"/>
        </w:rPr>
        <w:t xml:space="preserve">If applicant no longer wishes to serve in National Fuel Gas Distribution Co.’s service territory, please </w:t>
      </w:r>
      <w:r w:rsidR="00237823" w:rsidRPr="00237823">
        <w:rPr>
          <w:sz w:val="24"/>
          <w:szCs w:val="24"/>
        </w:rPr>
        <w:t>submit an amended page 7 of the application, excluding Nat</w:t>
      </w:r>
      <w:r w:rsidR="00502ED5">
        <w:rPr>
          <w:sz w:val="24"/>
          <w:szCs w:val="24"/>
        </w:rPr>
        <w:t>ional Fuel Gas Distribution Co. from the list of NGDCs in which applicant proposes to provide service.</w:t>
      </w:r>
      <w:r w:rsidR="001468D5" w:rsidRPr="00237823">
        <w:rPr>
          <w:sz w:val="24"/>
          <w:szCs w:val="24"/>
        </w:rPr>
        <w:t xml:space="preserve"> </w:t>
      </w:r>
    </w:p>
    <w:p w:rsidR="00F16ADA" w:rsidRPr="005B66D1" w:rsidRDefault="00F16ADA" w:rsidP="00F16ADA">
      <w:pPr>
        <w:rPr>
          <w:sz w:val="24"/>
          <w:szCs w:val="24"/>
          <w:highlight w:val="yellow"/>
        </w:rPr>
      </w:pPr>
    </w:p>
    <w:sectPr w:rsidR="00F16ADA" w:rsidRPr="005B66D1" w:rsidSect="0049702B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3C" w:rsidRDefault="0001223C">
      <w:r>
        <w:separator/>
      </w:r>
    </w:p>
  </w:endnote>
  <w:endnote w:type="continuationSeparator" w:id="0">
    <w:p w:rsidR="0001223C" w:rsidRDefault="0001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D6" w:rsidRDefault="00D534D6">
    <w:pPr>
      <w:pStyle w:val="Footer"/>
      <w:jc w:val="center"/>
    </w:pPr>
  </w:p>
  <w:p w:rsidR="00D534D6" w:rsidRDefault="00D53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74488"/>
      <w:docPartObj>
        <w:docPartGallery w:val="Page Numbers (Bottom of Page)"/>
        <w:docPartUnique/>
      </w:docPartObj>
    </w:sdtPr>
    <w:sdtEndPr/>
    <w:sdtContent>
      <w:p w:rsidR="00D534D6" w:rsidRDefault="00793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4D6" w:rsidRDefault="00D534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D6" w:rsidRDefault="00D534D6">
    <w:pPr>
      <w:pStyle w:val="Footer"/>
      <w:jc w:val="center"/>
    </w:pPr>
  </w:p>
  <w:p w:rsidR="00D534D6" w:rsidRDefault="00D53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3C" w:rsidRDefault="0001223C">
      <w:r>
        <w:separator/>
      </w:r>
    </w:p>
  </w:footnote>
  <w:footnote w:type="continuationSeparator" w:id="0">
    <w:p w:rsidR="0001223C" w:rsidRDefault="0001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3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004BC"/>
    <w:rsid w:val="000010CA"/>
    <w:rsid w:val="00002CF4"/>
    <w:rsid w:val="00005990"/>
    <w:rsid w:val="000071D5"/>
    <w:rsid w:val="0001223C"/>
    <w:rsid w:val="000137CB"/>
    <w:rsid w:val="00017070"/>
    <w:rsid w:val="000223C9"/>
    <w:rsid w:val="00030C3D"/>
    <w:rsid w:val="00034183"/>
    <w:rsid w:val="000344D9"/>
    <w:rsid w:val="00034836"/>
    <w:rsid w:val="000406B1"/>
    <w:rsid w:val="00040E6B"/>
    <w:rsid w:val="00043EC8"/>
    <w:rsid w:val="0004622A"/>
    <w:rsid w:val="00051E03"/>
    <w:rsid w:val="00052378"/>
    <w:rsid w:val="00061364"/>
    <w:rsid w:val="000652E3"/>
    <w:rsid w:val="00067C1E"/>
    <w:rsid w:val="0007177D"/>
    <w:rsid w:val="00074046"/>
    <w:rsid w:val="000768F0"/>
    <w:rsid w:val="00077585"/>
    <w:rsid w:val="00080E94"/>
    <w:rsid w:val="00084754"/>
    <w:rsid w:val="00085760"/>
    <w:rsid w:val="00091BFD"/>
    <w:rsid w:val="000920C9"/>
    <w:rsid w:val="00093C06"/>
    <w:rsid w:val="000957A7"/>
    <w:rsid w:val="000957D2"/>
    <w:rsid w:val="00096321"/>
    <w:rsid w:val="000977CA"/>
    <w:rsid w:val="000A1FB5"/>
    <w:rsid w:val="000B17E2"/>
    <w:rsid w:val="000C263E"/>
    <w:rsid w:val="000C2A00"/>
    <w:rsid w:val="000C5A0B"/>
    <w:rsid w:val="000F089D"/>
    <w:rsid w:val="000F311F"/>
    <w:rsid w:val="00100F3D"/>
    <w:rsid w:val="00102D60"/>
    <w:rsid w:val="00105875"/>
    <w:rsid w:val="00107310"/>
    <w:rsid w:val="00120007"/>
    <w:rsid w:val="00122A66"/>
    <w:rsid w:val="0012325B"/>
    <w:rsid w:val="00125493"/>
    <w:rsid w:val="001305A3"/>
    <w:rsid w:val="00130762"/>
    <w:rsid w:val="00131E9F"/>
    <w:rsid w:val="00136319"/>
    <w:rsid w:val="00136A95"/>
    <w:rsid w:val="00137E39"/>
    <w:rsid w:val="0014356E"/>
    <w:rsid w:val="0014474F"/>
    <w:rsid w:val="001468D5"/>
    <w:rsid w:val="00147162"/>
    <w:rsid w:val="00147820"/>
    <w:rsid w:val="00152081"/>
    <w:rsid w:val="00157ADA"/>
    <w:rsid w:val="0016077F"/>
    <w:rsid w:val="001619A2"/>
    <w:rsid w:val="00166686"/>
    <w:rsid w:val="0017520D"/>
    <w:rsid w:val="00180EE3"/>
    <w:rsid w:val="00185E27"/>
    <w:rsid w:val="0018691D"/>
    <w:rsid w:val="00187088"/>
    <w:rsid w:val="00196C3D"/>
    <w:rsid w:val="00197A4C"/>
    <w:rsid w:val="001A1FB5"/>
    <w:rsid w:val="001A2842"/>
    <w:rsid w:val="001B124E"/>
    <w:rsid w:val="001B1533"/>
    <w:rsid w:val="001B19DD"/>
    <w:rsid w:val="001B348D"/>
    <w:rsid w:val="001B3AFF"/>
    <w:rsid w:val="001B3C69"/>
    <w:rsid w:val="001B44BC"/>
    <w:rsid w:val="001C720F"/>
    <w:rsid w:val="001D5F9D"/>
    <w:rsid w:val="001E02DF"/>
    <w:rsid w:val="001F084B"/>
    <w:rsid w:val="001F0D93"/>
    <w:rsid w:val="001F357A"/>
    <w:rsid w:val="001F59A6"/>
    <w:rsid w:val="002054AB"/>
    <w:rsid w:val="002102AF"/>
    <w:rsid w:val="00211B5D"/>
    <w:rsid w:val="0021364B"/>
    <w:rsid w:val="00213F47"/>
    <w:rsid w:val="0021634C"/>
    <w:rsid w:val="00216411"/>
    <w:rsid w:val="00216929"/>
    <w:rsid w:val="00222602"/>
    <w:rsid w:val="002226D6"/>
    <w:rsid w:val="00223829"/>
    <w:rsid w:val="00237823"/>
    <w:rsid w:val="00243277"/>
    <w:rsid w:val="00247508"/>
    <w:rsid w:val="002543D7"/>
    <w:rsid w:val="002547DD"/>
    <w:rsid w:val="002566AC"/>
    <w:rsid w:val="00263896"/>
    <w:rsid w:val="0026432F"/>
    <w:rsid w:val="00264998"/>
    <w:rsid w:val="002726D8"/>
    <w:rsid w:val="00273460"/>
    <w:rsid w:val="00273861"/>
    <w:rsid w:val="0027394E"/>
    <w:rsid w:val="00280B68"/>
    <w:rsid w:val="00281A78"/>
    <w:rsid w:val="0028258C"/>
    <w:rsid w:val="002873B1"/>
    <w:rsid w:val="002930C6"/>
    <w:rsid w:val="00296E69"/>
    <w:rsid w:val="00297488"/>
    <w:rsid w:val="002A00F3"/>
    <w:rsid w:val="002A0477"/>
    <w:rsid w:val="002A0B6B"/>
    <w:rsid w:val="002A1D25"/>
    <w:rsid w:val="002A3FA2"/>
    <w:rsid w:val="002A58C0"/>
    <w:rsid w:val="002A679C"/>
    <w:rsid w:val="002B03BB"/>
    <w:rsid w:val="002B2F00"/>
    <w:rsid w:val="002B393D"/>
    <w:rsid w:val="002B49F8"/>
    <w:rsid w:val="002B792C"/>
    <w:rsid w:val="002C6A3A"/>
    <w:rsid w:val="002D18F2"/>
    <w:rsid w:val="002D5BCC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2296"/>
    <w:rsid w:val="00302CD9"/>
    <w:rsid w:val="00303FB0"/>
    <w:rsid w:val="0030599C"/>
    <w:rsid w:val="00307A81"/>
    <w:rsid w:val="003207B6"/>
    <w:rsid w:val="00323358"/>
    <w:rsid w:val="00325C61"/>
    <w:rsid w:val="00330460"/>
    <w:rsid w:val="003346F2"/>
    <w:rsid w:val="00343058"/>
    <w:rsid w:val="0034324D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671D0"/>
    <w:rsid w:val="003701FA"/>
    <w:rsid w:val="00391833"/>
    <w:rsid w:val="00392CA4"/>
    <w:rsid w:val="0039596C"/>
    <w:rsid w:val="00395B29"/>
    <w:rsid w:val="003961E0"/>
    <w:rsid w:val="003A318A"/>
    <w:rsid w:val="003A4084"/>
    <w:rsid w:val="003B0917"/>
    <w:rsid w:val="003B15C8"/>
    <w:rsid w:val="003B6152"/>
    <w:rsid w:val="003B712E"/>
    <w:rsid w:val="003B7528"/>
    <w:rsid w:val="003C4624"/>
    <w:rsid w:val="003C7974"/>
    <w:rsid w:val="003D085D"/>
    <w:rsid w:val="003D1A7A"/>
    <w:rsid w:val="003E6DF7"/>
    <w:rsid w:val="003E77EE"/>
    <w:rsid w:val="003F6500"/>
    <w:rsid w:val="00400B0D"/>
    <w:rsid w:val="004042FD"/>
    <w:rsid w:val="004049A7"/>
    <w:rsid w:val="0041052B"/>
    <w:rsid w:val="004112A8"/>
    <w:rsid w:val="004133C4"/>
    <w:rsid w:val="00431993"/>
    <w:rsid w:val="00434129"/>
    <w:rsid w:val="00434796"/>
    <w:rsid w:val="0044266F"/>
    <w:rsid w:val="00450975"/>
    <w:rsid w:val="004527A2"/>
    <w:rsid w:val="00452DD0"/>
    <w:rsid w:val="00457D9A"/>
    <w:rsid w:val="0046296F"/>
    <w:rsid w:val="0047277B"/>
    <w:rsid w:val="00480B50"/>
    <w:rsid w:val="00480E3A"/>
    <w:rsid w:val="0048140D"/>
    <w:rsid w:val="00484108"/>
    <w:rsid w:val="004851EA"/>
    <w:rsid w:val="00487E1A"/>
    <w:rsid w:val="0049702B"/>
    <w:rsid w:val="004A7370"/>
    <w:rsid w:val="004A7FC1"/>
    <w:rsid w:val="004B1B70"/>
    <w:rsid w:val="004B33AC"/>
    <w:rsid w:val="004C23DF"/>
    <w:rsid w:val="004C6680"/>
    <w:rsid w:val="004C6A17"/>
    <w:rsid w:val="004C6BB9"/>
    <w:rsid w:val="004E589D"/>
    <w:rsid w:val="004E5E18"/>
    <w:rsid w:val="004E6A4D"/>
    <w:rsid w:val="004F2D0D"/>
    <w:rsid w:val="004F356F"/>
    <w:rsid w:val="004F62A7"/>
    <w:rsid w:val="004F62B7"/>
    <w:rsid w:val="00502ED5"/>
    <w:rsid w:val="00503D88"/>
    <w:rsid w:val="00506E5C"/>
    <w:rsid w:val="005079A3"/>
    <w:rsid w:val="00516D32"/>
    <w:rsid w:val="00520321"/>
    <w:rsid w:val="0052216B"/>
    <w:rsid w:val="0052287D"/>
    <w:rsid w:val="00525B09"/>
    <w:rsid w:val="00526E9F"/>
    <w:rsid w:val="00537D15"/>
    <w:rsid w:val="00540E7D"/>
    <w:rsid w:val="00543F9C"/>
    <w:rsid w:val="00551514"/>
    <w:rsid w:val="005534DB"/>
    <w:rsid w:val="00553CF8"/>
    <w:rsid w:val="00555C1E"/>
    <w:rsid w:val="00562B03"/>
    <w:rsid w:val="00565150"/>
    <w:rsid w:val="00566492"/>
    <w:rsid w:val="00566AF7"/>
    <w:rsid w:val="00570D83"/>
    <w:rsid w:val="00580A73"/>
    <w:rsid w:val="00581919"/>
    <w:rsid w:val="005820EE"/>
    <w:rsid w:val="00582B07"/>
    <w:rsid w:val="00590A7D"/>
    <w:rsid w:val="00591239"/>
    <w:rsid w:val="0059226D"/>
    <w:rsid w:val="00593267"/>
    <w:rsid w:val="00594DDB"/>
    <w:rsid w:val="00596611"/>
    <w:rsid w:val="00596FAB"/>
    <w:rsid w:val="005A01BA"/>
    <w:rsid w:val="005A24C5"/>
    <w:rsid w:val="005B370A"/>
    <w:rsid w:val="005B3FDF"/>
    <w:rsid w:val="005B66D1"/>
    <w:rsid w:val="005C04C5"/>
    <w:rsid w:val="005C2E8D"/>
    <w:rsid w:val="005D2289"/>
    <w:rsid w:val="005D501D"/>
    <w:rsid w:val="005D724D"/>
    <w:rsid w:val="005D7F45"/>
    <w:rsid w:val="005E1D94"/>
    <w:rsid w:val="005E3DDE"/>
    <w:rsid w:val="005E4161"/>
    <w:rsid w:val="005E7846"/>
    <w:rsid w:val="005E792A"/>
    <w:rsid w:val="005F4E0F"/>
    <w:rsid w:val="005F5817"/>
    <w:rsid w:val="00615F18"/>
    <w:rsid w:val="006162E6"/>
    <w:rsid w:val="006170D1"/>
    <w:rsid w:val="00622179"/>
    <w:rsid w:val="00626236"/>
    <w:rsid w:val="00631AD5"/>
    <w:rsid w:val="00631EA7"/>
    <w:rsid w:val="006379DE"/>
    <w:rsid w:val="00637B52"/>
    <w:rsid w:val="006412AB"/>
    <w:rsid w:val="00641DF3"/>
    <w:rsid w:val="006425A4"/>
    <w:rsid w:val="006503D3"/>
    <w:rsid w:val="00653A1A"/>
    <w:rsid w:val="0065540A"/>
    <w:rsid w:val="00656633"/>
    <w:rsid w:val="00664532"/>
    <w:rsid w:val="00665008"/>
    <w:rsid w:val="00665141"/>
    <w:rsid w:val="00665F53"/>
    <w:rsid w:val="00666971"/>
    <w:rsid w:val="00671E4A"/>
    <w:rsid w:val="00681134"/>
    <w:rsid w:val="00682629"/>
    <w:rsid w:val="0068396A"/>
    <w:rsid w:val="00684259"/>
    <w:rsid w:val="006907D6"/>
    <w:rsid w:val="00691067"/>
    <w:rsid w:val="00692DA2"/>
    <w:rsid w:val="006957B7"/>
    <w:rsid w:val="0069738E"/>
    <w:rsid w:val="006A73AD"/>
    <w:rsid w:val="006B06E4"/>
    <w:rsid w:val="006B1687"/>
    <w:rsid w:val="006B1F51"/>
    <w:rsid w:val="006B2498"/>
    <w:rsid w:val="006B47EB"/>
    <w:rsid w:val="006B63A7"/>
    <w:rsid w:val="006C440B"/>
    <w:rsid w:val="006C7C10"/>
    <w:rsid w:val="006D24B1"/>
    <w:rsid w:val="006D3428"/>
    <w:rsid w:val="006D7E9B"/>
    <w:rsid w:val="006E019D"/>
    <w:rsid w:val="006E437A"/>
    <w:rsid w:val="006E6A7F"/>
    <w:rsid w:val="006F1490"/>
    <w:rsid w:val="006F1857"/>
    <w:rsid w:val="006F3853"/>
    <w:rsid w:val="006F38F3"/>
    <w:rsid w:val="006F497F"/>
    <w:rsid w:val="006F4BC4"/>
    <w:rsid w:val="006F5F75"/>
    <w:rsid w:val="006F63CD"/>
    <w:rsid w:val="006F6BC4"/>
    <w:rsid w:val="00702CF9"/>
    <w:rsid w:val="007118DF"/>
    <w:rsid w:val="0071307B"/>
    <w:rsid w:val="007165DB"/>
    <w:rsid w:val="0072302D"/>
    <w:rsid w:val="00725421"/>
    <w:rsid w:val="007303AE"/>
    <w:rsid w:val="00734580"/>
    <w:rsid w:val="00736F70"/>
    <w:rsid w:val="007406F8"/>
    <w:rsid w:val="007407E0"/>
    <w:rsid w:val="00741281"/>
    <w:rsid w:val="00741A22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32ED"/>
    <w:rsid w:val="00793A9D"/>
    <w:rsid w:val="007A23BB"/>
    <w:rsid w:val="007A458C"/>
    <w:rsid w:val="007A56D8"/>
    <w:rsid w:val="007A5DE8"/>
    <w:rsid w:val="007A62E9"/>
    <w:rsid w:val="007A6B31"/>
    <w:rsid w:val="007B7255"/>
    <w:rsid w:val="007C28DD"/>
    <w:rsid w:val="007C5A08"/>
    <w:rsid w:val="007E0EFC"/>
    <w:rsid w:val="007E432F"/>
    <w:rsid w:val="007E46A5"/>
    <w:rsid w:val="007E4A98"/>
    <w:rsid w:val="007E7AB1"/>
    <w:rsid w:val="007F1463"/>
    <w:rsid w:val="007F4B7B"/>
    <w:rsid w:val="007F6EF4"/>
    <w:rsid w:val="007F7F3F"/>
    <w:rsid w:val="008032A2"/>
    <w:rsid w:val="00803CC7"/>
    <w:rsid w:val="00807CBF"/>
    <w:rsid w:val="00812942"/>
    <w:rsid w:val="0082109F"/>
    <w:rsid w:val="00821DD5"/>
    <w:rsid w:val="008230F0"/>
    <w:rsid w:val="0082499B"/>
    <w:rsid w:val="00824DDE"/>
    <w:rsid w:val="008308B6"/>
    <w:rsid w:val="00830E07"/>
    <w:rsid w:val="00835D5A"/>
    <w:rsid w:val="00837B1B"/>
    <w:rsid w:val="008430D8"/>
    <w:rsid w:val="00844B34"/>
    <w:rsid w:val="00853138"/>
    <w:rsid w:val="00855969"/>
    <w:rsid w:val="00860819"/>
    <w:rsid w:val="00872678"/>
    <w:rsid w:val="008830D5"/>
    <w:rsid w:val="00884888"/>
    <w:rsid w:val="0089119B"/>
    <w:rsid w:val="008A7166"/>
    <w:rsid w:val="008B0F4A"/>
    <w:rsid w:val="008B421E"/>
    <w:rsid w:val="008B60A2"/>
    <w:rsid w:val="008B7111"/>
    <w:rsid w:val="008B72C2"/>
    <w:rsid w:val="008B7383"/>
    <w:rsid w:val="008B7A48"/>
    <w:rsid w:val="008C0654"/>
    <w:rsid w:val="008C178D"/>
    <w:rsid w:val="008C4165"/>
    <w:rsid w:val="008C6117"/>
    <w:rsid w:val="008C77D4"/>
    <w:rsid w:val="008D37DA"/>
    <w:rsid w:val="008D5565"/>
    <w:rsid w:val="008D68C4"/>
    <w:rsid w:val="008E3360"/>
    <w:rsid w:val="008E3E17"/>
    <w:rsid w:val="008F498B"/>
    <w:rsid w:val="008F57BF"/>
    <w:rsid w:val="008F6E32"/>
    <w:rsid w:val="008F765F"/>
    <w:rsid w:val="008F78EB"/>
    <w:rsid w:val="00904729"/>
    <w:rsid w:val="009050CD"/>
    <w:rsid w:val="009050D5"/>
    <w:rsid w:val="00924B54"/>
    <w:rsid w:val="009276EE"/>
    <w:rsid w:val="00927F4F"/>
    <w:rsid w:val="009301B5"/>
    <w:rsid w:val="00930924"/>
    <w:rsid w:val="00931483"/>
    <w:rsid w:val="00932381"/>
    <w:rsid w:val="00934EC8"/>
    <w:rsid w:val="00936187"/>
    <w:rsid w:val="00937028"/>
    <w:rsid w:val="009411C6"/>
    <w:rsid w:val="00944534"/>
    <w:rsid w:val="00946A30"/>
    <w:rsid w:val="0094769A"/>
    <w:rsid w:val="00950F9F"/>
    <w:rsid w:val="00954FE8"/>
    <w:rsid w:val="009569E0"/>
    <w:rsid w:val="00956C6F"/>
    <w:rsid w:val="009626A2"/>
    <w:rsid w:val="00971173"/>
    <w:rsid w:val="009823A0"/>
    <w:rsid w:val="0098426D"/>
    <w:rsid w:val="0098485C"/>
    <w:rsid w:val="00990335"/>
    <w:rsid w:val="00992C4C"/>
    <w:rsid w:val="00992C97"/>
    <w:rsid w:val="00996B7D"/>
    <w:rsid w:val="009A04D8"/>
    <w:rsid w:val="009A0929"/>
    <w:rsid w:val="009A369E"/>
    <w:rsid w:val="009A665C"/>
    <w:rsid w:val="009A6F93"/>
    <w:rsid w:val="009A72C9"/>
    <w:rsid w:val="009B12C8"/>
    <w:rsid w:val="009B2F29"/>
    <w:rsid w:val="009C4AD5"/>
    <w:rsid w:val="009C7E68"/>
    <w:rsid w:val="009D08A2"/>
    <w:rsid w:val="009D3C4A"/>
    <w:rsid w:val="009E1336"/>
    <w:rsid w:val="009E1431"/>
    <w:rsid w:val="009E1795"/>
    <w:rsid w:val="009E2A02"/>
    <w:rsid w:val="009E6D81"/>
    <w:rsid w:val="009F27C1"/>
    <w:rsid w:val="009F3EBB"/>
    <w:rsid w:val="009F5413"/>
    <w:rsid w:val="009F65EE"/>
    <w:rsid w:val="00A00DC4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43E5"/>
    <w:rsid w:val="00A47189"/>
    <w:rsid w:val="00A50B21"/>
    <w:rsid w:val="00A50F40"/>
    <w:rsid w:val="00A5381C"/>
    <w:rsid w:val="00A543A7"/>
    <w:rsid w:val="00A55B50"/>
    <w:rsid w:val="00A61481"/>
    <w:rsid w:val="00A61AF3"/>
    <w:rsid w:val="00A62D8A"/>
    <w:rsid w:val="00A639AB"/>
    <w:rsid w:val="00A67942"/>
    <w:rsid w:val="00A70DBA"/>
    <w:rsid w:val="00A76658"/>
    <w:rsid w:val="00A76B78"/>
    <w:rsid w:val="00A77E6F"/>
    <w:rsid w:val="00A86C76"/>
    <w:rsid w:val="00AA0575"/>
    <w:rsid w:val="00AA38F0"/>
    <w:rsid w:val="00AA5140"/>
    <w:rsid w:val="00AB4C72"/>
    <w:rsid w:val="00AB4CED"/>
    <w:rsid w:val="00AC0F91"/>
    <w:rsid w:val="00AC1C5B"/>
    <w:rsid w:val="00AC20DD"/>
    <w:rsid w:val="00AD0FB5"/>
    <w:rsid w:val="00AE33E7"/>
    <w:rsid w:val="00AE5B8B"/>
    <w:rsid w:val="00AE799C"/>
    <w:rsid w:val="00AF0919"/>
    <w:rsid w:val="00AF5013"/>
    <w:rsid w:val="00B00BC7"/>
    <w:rsid w:val="00B030CF"/>
    <w:rsid w:val="00B05D63"/>
    <w:rsid w:val="00B10499"/>
    <w:rsid w:val="00B14ADF"/>
    <w:rsid w:val="00B166CC"/>
    <w:rsid w:val="00B30918"/>
    <w:rsid w:val="00B333F0"/>
    <w:rsid w:val="00B348E2"/>
    <w:rsid w:val="00B422DD"/>
    <w:rsid w:val="00B43876"/>
    <w:rsid w:val="00B439A6"/>
    <w:rsid w:val="00B45FDC"/>
    <w:rsid w:val="00B46A73"/>
    <w:rsid w:val="00B478D4"/>
    <w:rsid w:val="00B53E7B"/>
    <w:rsid w:val="00B60C47"/>
    <w:rsid w:val="00B63D27"/>
    <w:rsid w:val="00B662EE"/>
    <w:rsid w:val="00B66CEB"/>
    <w:rsid w:val="00B66E9A"/>
    <w:rsid w:val="00B756B1"/>
    <w:rsid w:val="00B777EB"/>
    <w:rsid w:val="00BA1487"/>
    <w:rsid w:val="00BA1EC5"/>
    <w:rsid w:val="00BA4F39"/>
    <w:rsid w:val="00BA543F"/>
    <w:rsid w:val="00BA65F1"/>
    <w:rsid w:val="00BB4E71"/>
    <w:rsid w:val="00BC10BB"/>
    <w:rsid w:val="00BC3615"/>
    <w:rsid w:val="00BC71B1"/>
    <w:rsid w:val="00BC72CD"/>
    <w:rsid w:val="00BD0C90"/>
    <w:rsid w:val="00BD2266"/>
    <w:rsid w:val="00BD40EB"/>
    <w:rsid w:val="00BD4C01"/>
    <w:rsid w:val="00BD6811"/>
    <w:rsid w:val="00BE11EB"/>
    <w:rsid w:val="00C05E5B"/>
    <w:rsid w:val="00C137AD"/>
    <w:rsid w:val="00C14B1B"/>
    <w:rsid w:val="00C15D63"/>
    <w:rsid w:val="00C15D75"/>
    <w:rsid w:val="00C17FC1"/>
    <w:rsid w:val="00C24EF4"/>
    <w:rsid w:val="00C258CB"/>
    <w:rsid w:val="00C3069C"/>
    <w:rsid w:val="00C45355"/>
    <w:rsid w:val="00C542F9"/>
    <w:rsid w:val="00C6062C"/>
    <w:rsid w:val="00C6290E"/>
    <w:rsid w:val="00C64F95"/>
    <w:rsid w:val="00C65193"/>
    <w:rsid w:val="00C670E0"/>
    <w:rsid w:val="00C73B4D"/>
    <w:rsid w:val="00C81971"/>
    <w:rsid w:val="00C83785"/>
    <w:rsid w:val="00C8436A"/>
    <w:rsid w:val="00C84424"/>
    <w:rsid w:val="00C84E04"/>
    <w:rsid w:val="00C92E26"/>
    <w:rsid w:val="00C93740"/>
    <w:rsid w:val="00C9483F"/>
    <w:rsid w:val="00C96256"/>
    <w:rsid w:val="00CC1505"/>
    <w:rsid w:val="00CC7431"/>
    <w:rsid w:val="00CC7B08"/>
    <w:rsid w:val="00CD5614"/>
    <w:rsid w:val="00CD5C17"/>
    <w:rsid w:val="00CE2D9A"/>
    <w:rsid w:val="00CE3B6A"/>
    <w:rsid w:val="00CE56E3"/>
    <w:rsid w:val="00CE624D"/>
    <w:rsid w:val="00CF1EDE"/>
    <w:rsid w:val="00CF60E5"/>
    <w:rsid w:val="00D02319"/>
    <w:rsid w:val="00D070F3"/>
    <w:rsid w:val="00D10AD4"/>
    <w:rsid w:val="00D24767"/>
    <w:rsid w:val="00D2648F"/>
    <w:rsid w:val="00D26EF3"/>
    <w:rsid w:val="00D27AA7"/>
    <w:rsid w:val="00D35C32"/>
    <w:rsid w:val="00D435D1"/>
    <w:rsid w:val="00D436FB"/>
    <w:rsid w:val="00D44053"/>
    <w:rsid w:val="00D474C6"/>
    <w:rsid w:val="00D50EBD"/>
    <w:rsid w:val="00D534D6"/>
    <w:rsid w:val="00D54B8B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D1727"/>
    <w:rsid w:val="00DD24BA"/>
    <w:rsid w:val="00DD3AC2"/>
    <w:rsid w:val="00DD5F22"/>
    <w:rsid w:val="00DE2ED8"/>
    <w:rsid w:val="00DE39FB"/>
    <w:rsid w:val="00DE3A2C"/>
    <w:rsid w:val="00DF5143"/>
    <w:rsid w:val="00E020FB"/>
    <w:rsid w:val="00E0236F"/>
    <w:rsid w:val="00E036AF"/>
    <w:rsid w:val="00E061A2"/>
    <w:rsid w:val="00E1313B"/>
    <w:rsid w:val="00E15476"/>
    <w:rsid w:val="00E20373"/>
    <w:rsid w:val="00E20C2C"/>
    <w:rsid w:val="00E25181"/>
    <w:rsid w:val="00E3283C"/>
    <w:rsid w:val="00E358AA"/>
    <w:rsid w:val="00E4249D"/>
    <w:rsid w:val="00E430FD"/>
    <w:rsid w:val="00E45048"/>
    <w:rsid w:val="00E469E8"/>
    <w:rsid w:val="00E50C8C"/>
    <w:rsid w:val="00E5328F"/>
    <w:rsid w:val="00E5340D"/>
    <w:rsid w:val="00E566E2"/>
    <w:rsid w:val="00E62C09"/>
    <w:rsid w:val="00E64659"/>
    <w:rsid w:val="00E64AFF"/>
    <w:rsid w:val="00E656C5"/>
    <w:rsid w:val="00E664F5"/>
    <w:rsid w:val="00E80277"/>
    <w:rsid w:val="00E8035A"/>
    <w:rsid w:val="00E90D03"/>
    <w:rsid w:val="00E94841"/>
    <w:rsid w:val="00EA2C53"/>
    <w:rsid w:val="00EA3314"/>
    <w:rsid w:val="00EB4401"/>
    <w:rsid w:val="00EB5EA0"/>
    <w:rsid w:val="00EC1DA6"/>
    <w:rsid w:val="00ED7F6B"/>
    <w:rsid w:val="00EE2C7C"/>
    <w:rsid w:val="00EE7718"/>
    <w:rsid w:val="00EE7A59"/>
    <w:rsid w:val="00EF1FCA"/>
    <w:rsid w:val="00EF3B78"/>
    <w:rsid w:val="00EF58ED"/>
    <w:rsid w:val="00F10439"/>
    <w:rsid w:val="00F16ADA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7DC3"/>
    <w:rsid w:val="00F7175B"/>
    <w:rsid w:val="00F80350"/>
    <w:rsid w:val="00F805F2"/>
    <w:rsid w:val="00F879FA"/>
    <w:rsid w:val="00F90435"/>
    <w:rsid w:val="00F90FD8"/>
    <w:rsid w:val="00F93128"/>
    <w:rsid w:val="00F967D0"/>
    <w:rsid w:val="00FA3C6C"/>
    <w:rsid w:val="00FA4C41"/>
    <w:rsid w:val="00FA5172"/>
    <w:rsid w:val="00FA6A99"/>
    <w:rsid w:val="00FB4F36"/>
    <w:rsid w:val="00FB722D"/>
    <w:rsid w:val="00FC2026"/>
    <w:rsid w:val="00FC5D17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lcin@p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alcin@pa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07F9-F9F0-4660-9ABB-89A7052F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5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gner, Nathan R</cp:lastModifiedBy>
  <cp:revision>8</cp:revision>
  <cp:lastPrinted>2014-04-10T12:47:00Z</cp:lastPrinted>
  <dcterms:created xsi:type="dcterms:W3CDTF">2016-08-11T12:31:00Z</dcterms:created>
  <dcterms:modified xsi:type="dcterms:W3CDTF">2016-08-15T12:29:00Z</dcterms:modified>
</cp:coreProperties>
</file>